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2DC6" w14:textId="48621B9C" w:rsidR="00F21225" w:rsidRPr="00140DE3" w:rsidRDefault="00F21225" w:rsidP="00C77D34">
      <w:pPr>
        <w:spacing w:line="276" w:lineRule="auto"/>
        <w:ind w:firstLineChars="150" w:firstLine="661"/>
        <w:jc w:val="center"/>
        <w:rPr>
          <w:rFonts w:ascii="澳聲通拼音庫楷-繁" w:eastAsia="澳聲通拼音庫楷-繁" w:hAnsi="澳聲通拼音庫楷-繁" w:cs="澳聲通拼音庫楷-繁"/>
          <w:b/>
          <w:bCs/>
          <w:sz w:val="44"/>
          <w:szCs w:val="44"/>
        </w:rPr>
      </w:pPr>
      <w:r w:rsidRPr="00140DE3">
        <w:rPr>
          <w:rFonts w:ascii="澳聲通拼音庫楷-繁" w:eastAsia="澳聲通拼音庫楷-繁" w:hAnsi="澳聲通拼音庫楷-繁" w:cs="澳聲通拼音庫楷-繁" w:hint="eastAsia"/>
          <w:b/>
          <w:bCs/>
          <w:sz w:val="44"/>
          <w:szCs w:val="44"/>
        </w:rPr>
        <w:t>《補充教材</w:t>
      </w:r>
      <w:r w:rsidRPr="00140DE3">
        <w:rPr>
          <w:rFonts w:ascii="澳聲通拼音庫楷-繁" w:eastAsia="澳聲通拼音庫楷-繁" w:hAnsi="澳聲通拼音庫楷-繁" w:cs="澳聲通拼音庫楷-繁" w:hint="eastAsia"/>
          <w:b/>
          <w:bCs/>
          <w:noProof/>
          <w:sz w:val="44"/>
          <w:szCs w:val="44"/>
          <w:lang w:val="zh-TW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C137B2" wp14:editId="71828612">
                <wp:simplePos x="0" y="0"/>
                <wp:positionH relativeFrom="column">
                  <wp:posOffset>2348593</wp:posOffset>
                </wp:positionH>
                <wp:positionV relativeFrom="paragraph">
                  <wp:posOffset>-251338</wp:posOffset>
                </wp:positionV>
                <wp:extent cx="360" cy="360"/>
                <wp:effectExtent l="50800" t="50800" r="50800" b="50800"/>
                <wp:wrapNone/>
                <wp:docPr id="192988492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1BB6A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183.55pt;margin-top:-21.2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Pab1VPOAQAAlQQAABAAAAAAAAAAAAAA&#10;AAAA0AMAAGRycy9pbmsvaW5rMS54bWxQSwECLQAUAAYACAAAACEAZ6wafeMAAAAQAQAADwAAAAAA&#10;AAAAAAAAAADM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 w:rsidRPr="00140DE3">
        <w:rPr>
          <w:rFonts w:ascii="澳聲通拼音庫楷-繁" w:eastAsia="澳聲通拼音庫楷-繁" w:hAnsi="澳聲通拼音庫楷-繁" w:cs="澳聲通拼音庫楷-繁" w:hint="eastAsia"/>
          <w:b/>
          <w:bCs/>
          <w:sz w:val="44"/>
          <w:szCs w:val="44"/>
        </w:rPr>
        <w:t>》編劇小大師</w:t>
      </w:r>
    </w:p>
    <w:p w14:paraId="120ADFD2" w14:textId="6AC6B791" w:rsidR="00F21225" w:rsidRPr="00C77D34" w:rsidRDefault="00F21225" w:rsidP="00C77D34">
      <w:pPr>
        <w:spacing w:line="360" w:lineRule="auto"/>
      </w:pPr>
    </w:p>
    <w:p w14:paraId="4CC91C6C" w14:textId="59140BB3" w:rsidR="00140DE3" w:rsidRDefault="00F21225" w:rsidP="00140DE3">
      <w:pPr>
        <w:spacing w:line="276" w:lineRule="auto"/>
        <w:contextualSpacing/>
        <w:jc w:val="center"/>
        <w:rPr>
          <w:rFonts w:ascii="澳聲通拼音庫楷-繁" w:eastAsia="澳聲通拼音庫楷-繁" w:hAnsi="澳聲通拼音庫楷-繁" w:cs="澳聲通拼音庫楷-繁"/>
          <w:sz w:val="36"/>
          <w:szCs w:val="36"/>
        </w:rPr>
      </w:pPr>
      <w:r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哇󠇡！大家都做出了獨一無二的手偶了！真棒！</w:t>
      </w:r>
      <w:r w:rsidRPr="00140DE3">
        <w:rPr>
          <mc:AlternateContent>
            <mc:Choice Requires="w16se">
              <w:rFonts w:ascii="澳聲通拼音庫楷-繁" w:eastAsia="澳聲通拼音庫楷-繁" w:hAnsi="澳聲通拼音庫楷-繁" w:cs="澳聲通拼音庫楷-繁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36"/>
          <w:szCs w:val="36"/>
        </w:rPr>
        <mc:AlternateContent>
          <mc:Choice Requires="w16se">
            <w16se:symEx w16se:font="Apple Color Emoji" w16se:char="1F44F"/>
          </mc:Choice>
          <mc:Fallback>
            <w:t>👏</w:t>
          </mc:Fallback>
        </mc:AlternateContent>
      </w:r>
      <w:r w:rsidRPr="00140DE3">
        <w:rPr>
          <w:rFonts w:ascii="澳聲通拼音庫楷-繁" w:eastAsia="澳聲通拼音庫楷-繁" w:hAnsi="澳聲通拼音庫楷-繁" w:cs="澳聲通拼音庫楷-繁"/>
          <w:sz w:val="36"/>
          <w:szCs w:val="36"/>
        </w:rPr>
        <w:t xml:space="preserve"> </w:t>
      </w:r>
    </w:p>
    <w:p w14:paraId="33F4C414" w14:textId="7A6C4728" w:rsidR="00F21225" w:rsidRPr="00140DE3" w:rsidRDefault="00F21225" w:rsidP="00140DE3">
      <w:pPr>
        <w:spacing w:line="276" w:lineRule="auto"/>
        <w:contextualSpacing/>
        <w:jc w:val="center"/>
        <w:rPr>
          <w:rFonts w:ascii="澳聲通拼音庫楷-繁" w:eastAsia="澳聲通拼音庫楷-繁" w:hAnsi="澳聲通拼音庫楷-繁" w:cs="澳聲通拼音庫楷-繁"/>
          <w:sz w:val="36"/>
          <w:szCs w:val="36"/>
        </w:rPr>
      </w:pPr>
      <w:r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讓我們用自己親手做的手偶，跟朋友一󠇢起演出一󠇡段精彩的故事吧！</w:t>
      </w:r>
    </w:p>
    <w:p w14:paraId="79D99E87" w14:textId="5F7720B9" w:rsidR="00140DE3" w:rsidRDefault="00140DE3" w:rsidP="00C77D34">
      <w:pPr>
        <w:spacing w:line="360" w:lineRule="auto"/>
      </w:pPr>
    </w:p>
    <w:p w14:paraId="155B00B2" w14:textId="17C20C1C" w:rsidR="00F21225" w:rsidRPr="00140DE3" w:rsidRDefault="007D4796" w:rsidP="00140DE3">
      <w:pPr>
        <w:spacing w:line="276" w:lineRule="auto"/>
        <w:contextualSpacing/>
        <w:jc w:val="center"/>
        <w:rPr>
          <w:rFonts w:ascii="澳聲通拼音庫楷-繁" w:eastAsia="澳聲通拼音庫楷-繁" w:hAnsi="澳聲通拼音庫楷-繁" w:cs="澳聲通拼音庫楷-繁"/>
          <w:sz w:val="36"/>
          <w:szCs w:val="36"/>
        </w:rPr>
      </w:pPr>
      <w:r w:rsidRPr="00140DE3">
        <w:rPr>
          <w:rFonts w:ascii="澳聲通拼音庫楷-繁" w:eastAsia="澳聲通拼音庫楷-繁" w:hAnsi="澳聲通拼音庫楷-繁" w:cs="澳聲通拼音庫楷-繁"/>
          <w:sz w:val="36"/>
          <w:szCs w:val="36"/>
        </w:rPr>
        <w:t xml:space="preserve"> </w:t>
      </w:r>
      <w:r w:rsidR="00140DE3" w:rsidRPr="00140DE3">
        <w:rPr>
          <w:rFonts w:ascii="澳聲通拼音庫楷-繁" w:eastAsia="澳聲通拼音庫楷-繁" w:hAnsi="澳聲通拼音庫楷-繁" w:cs="澳聲通拼音庫楷-繁"/>
          <w:sz w:val="36"/>
          <w:szCs w:val="36"/>
        </w:rPr>
        <w:t>(</w:t>
      </w:r>
      <w:r w:rsidR="00F21225"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教師可參考</w:t>
      </w:r>
      <w:r w:rsid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以下圖例</w:t>
      </w:r>
      <w:r w:rsidR="00F21225"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，協助學生構思</w:t>
      </w:r>
      <w:r w:rsidR="00B74DAE"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一󠇡</w:t>
      </w:r>
      <w:r w:rsidR="00F21225" w:rsidRPr="00140DE3">
        <w:rPr>
          <w:rFonts w:ascii="澳聲通拼音庫楷-繁" w:eastAsia="澳聲通拼音庫楷-繁" w:hAnsi="澳聲通拼音庫楷-繁" w:cs="澳聲通拼音庫楷-繁" w:hint="eastAsia"/>
          <w:sz w:val="36"/>
          <w:szCs w:val="36"/>
        </w:rPr>
        <w:t>段起承轉合的故事。）</w:t>
      </w:r>
    </w:p>
    <w:p w14:paraId="4163963D" w14:textId="0A574F70" w:rsidR="00F21225" w:rsidRDefault="008E4667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  <w:r>
        <w:rPr>
          <w:rFonts w:ascii="ㄅ注音芫荽 Regular" w:eastAsia="ㄅ注音芫荽 Regular" w:hAnsi="ㄅ注音芫荽 Regular" w:cs="澳聲通拼音庫楷-繁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8DD6338" wp14:editId="39B954A0">
            <wp:simplePos x="0" y="0"/>
            <wp:positionH relativeFrom="column">
              <wp:posOffset>648970</wp:posOffset>
            </wp:positionH>
            <wp:positionV relativeFrom="paragraph">
              <wp:posOffset>102368</wp:posOffset>
            </wp:positionV>
            <wp:extent cx="5146158" cy="3430609"/>
            <wp:effectExtent l="0" t="0" r="0" b="0"/>
            <wp:wrapNone/>
            <wp:docPr id="1352404382" name="圖片 1" descr="一張含有 卡通, 洋娃娃, 虛構小說, 動畫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4382" name="圖片 1" descr="一張含有 卡通, 洋娃娃, 虛構小說, 動畫卡通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343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2108" w14:textId="085BAF1C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43F28267" w14:textId="73EE781D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09BD5F55" w14:textId="64FD2D8B" w:rsidR="00F21225" w:rsidRDefault="00F2122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0F5AA0C7" w14:textId="31885C1A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20A7DC79" w14:textId="62C1C999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3F5FE2E6" w14:textId="5C90761B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2D0FE0DF" w14:textId="150DCEEB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4E44F4FA" w14:textId="48703A2C" w:rsidR="00F21225" w:rsidRDefault="00F2122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58AEEFE6" w14:textId="5C5F2ED8" w:rsidR="008E4667" w:rsidRPr="008E4667" w:rsidRDefault="008E4667" w:rsidP="00D94FBB">
      <w:pPr>
        <w:spacing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8E4667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圖一：男主角與女主角見面、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相󠇡</w:t>
      </w:r>
      <w:r w:rsidRPr="008E4667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談甚歡。</w:t>
      </w:r>
    </w:p>
    <w:p w14:paraId="4A362DFC" w14:textId="77777777" w:rsidR="008E4667" w:rsidRPr="008E4667" w:rsidRDefault="008E4667" w:rsidP="00D94FBB">
      <w:pPr>
        <w:spacing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8E4667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圖二：敵人出現了！</w:t>
      </w:r>
    </w:p>
    <w:p w14:paraId="1B8EF7D0" w14:textId="77777777" w:rsidR="008E4667" w:rsidRPr="008E4667" w:rsidRDefault="008E4667" w:rsidP="00D94FBB">
      <w:pPr>
        <w:spacing w:line="800" w:lineRule="exact"/>
        <w:ind w:left="1200" w:hangingChars="300" w:hanging="1200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8E4667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圖三：男主角與女主角共同與敵人決鬥。</w:t>
      </w:r>
    </w:p>
    <w:p w14:paraId="56C5A32E" w14:textId="2B733728" w:rsidR="008E4667" w:rsidRDefault="008E4667" w:rsidP="00D94FBB">
      <w:pPr>
        <w:spacing w:line="800" w:lineRule="exact"/>
        <w:ind w:left="600" w:hangingChars="150" w:hanging="600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8E4667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圖四：兩人戰勝敵人，獲得勝利。</w:t>
      </w:r>
    </w:p>
    <w:p w14:paraId="7E17C73A" w14:textId="77777777" w:rsidR="00D94FBB" w:rsidRPr="008E4667" w:rsidRDefault="00D94FBB" w:rsidP="00D94FBB">
      <w:pPr>
        <w:spacing w:line="800" w:lineRule="exact"/>
        <w:ind w:left="600" w:hangingChars="150" w:hanging="600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</w:p>
    <w:p w14:paraId="7C999055" w14:textId="77777777" w:rsidR="008E4667" w:rsidRPr="00D94FBB" w:rsidRDefault="008E4667" w:rsidP="00D94FBB">
      <w:pPr>
        <w:spacing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  <w:highlight w:val="yellow"/>
        </w:rPr>
        <w:t>（此為劇情示意說明）</w:t>
      </w:r>
    </w:p>
    <w:p w14:paraId="7C9D67EF" w14:textId="18D4A558" w:rsidR="008E4667" w:rsidRPr="008E4667" w:rsidRDefault="008E4667" w:rsidP="008E4667">
      <w:pPr>
        <w:spacing w:line="276" w:lineRule="auto"/>
        <w:contextualSpacing/>
        <w:rPr>
          <w:rFonts w:ascii="澳聲通拼音庫楷-繁" w:eastAsia="澳聲通拼音庫楷-繁" w:hAnsi="澳聲通拼音庫楷-繁" w:cs="澳聲通拼音庫楷-繁"/>
          <w:b/>
          <w:bCs/>
          <w:sz w:val="40"/>
          <w:szCs w:val="40"/>
        </w:rPr>
      </w:pPr>
      <w:r w:rsidRPr="008E4667">
        <w:rPr>
          <mc:AlternateContent>
            <mc:Choice Requires="w16se">
              <w:rFonts w:ascii="澳聲通拼音庫楷-繁" w:eastAsia="澳聲通拼音庫楷-繁" w:hAnsi="澳聲通拼音庫楷-繁" w:cs="澳聲通拼音庫楷-繁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40"/>
          <w:szCs w:val="40"/>
        </w:rPr>
        <w:lastRenderedPageBreak/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8E4667">
        <w:rPr>
          <w:rFonts w:ascii="澳聲通拼音庫楷-繁" w:eastAsia="澳聲通拼音庫楷-繁" w:hAnsi="澳聲通拼音庫楷-繁" w:cs="澳聲通拼音庫楷-繁" w:hint="eastAsia"/>
          <w:b/>
          <w:bCs/>
          <w:sz w:val="40"/>
          <w:szCs w:val="40"/>
        </w:rPr>
        <w:t>劇本範例：</w:t>
      </w:r>
    </w:p>
    <w:p w14:paraId="30D7DF4F" w14:textId="53330142" w:rsidR="008E4667" w:rsidRPr="00D94FBB" w:rsidRDefault="008E4667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男主角：你好！我叫</w:t>
      </w:r>
      <w:r w:rsidRPr="00D94FBB">
        <w:rPr>
          <w:rFonts w:ascii="澳聲通拼音庫楷-繁" w:eastAsia="澳聲通拼音庫楷-繁" w:hAnsi="澳聲通拼音庫楷-繁" w:cs="澳聲通拼音庫楷-繁"/>
          <w:sz w:val="40"/>
          <w:szCs w:val="40"/>
        </w:rPr>
        <w:t>__________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。很高</w:t>
      </w:r>
      <w:r w:rsidR="00BC404B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興󠇡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見到你！</w:t>
      </w:r>
    </w:p>
    <w:p w14:paraId="6B08B357" w14:textId="3680101A" w:rsidR="008E4667" w:rsidRPr="00D94FBB" w:rsidRDefault="0045041C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女主</w:t>
      </w:r>
      <w:r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="008E4667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你好！我是</w:t>
      </w:r>
      <w:r w:rsidR="008E4667" w:rsidRPr="00D94FBB">
        <w:rPr>
          <w:rFonts w:ascii="澳聲通拼音庫楷-繁" w:eastAsia="澳聲通拼音庫楷-繁" w:hAnsi="澳聲通拼音庫楷-繁" w:cs="澳聲通拼音庫楷-繁"/>
          <w:sz w:val="40"/>
          <w:szCs w:val="40"/>
        </w:rPr>
        <w:t>__________</w:t>
      </w:r>
      <w:r w:rsidR="008E4667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。</w:t>
      </w:r>
    </w:p>
    <w:p w14:paraId="67777790" w14:textId="6E003DF6" w:rsidR="008E4667" w:rsidRPr="00D94FBB" w:rsidRDefault="008E4667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32"/>
          <w:szCs w:val="32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 xml:space="preserve"> </w:t>
      </w:r>
      <w:r w:rsidRPr="00D94FBB">
        <w:rPr>
          <w:rFonts w:ascii="澳聲通拼音庫楷-繁" w:eastAsia="澳聲通拼音庫楷-繁" w:hAnsi="澳聲通拼音庫楷-繁" w:cs="澳聲通拼音庫楷-繁"/>
          <w:sz w:val="40"/>
          <w:szCs w:val="40"/>
        </w:rPr>
        <w:t xml:space="preserve">       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能在武林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相󠇡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見，你我一󠇡定有緣！</w:t>
      </w:r>
    </w:p>
    <w:p w14:paraId="2EB300A8" w14:textId="29C2986B" w:rsidR="00D94FBB" w:rsidRPr="00D94FBB" w:rsidRDefault="00D94FBB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男主角：我最喜歡的武器是劍，我看你的扇子󠇡好像很不󠇡錯。</w:t>
      </w:r>
    </w:p>
    <w:p w14:paraId="6D36F8A6" w14:textId="4ED29B95" w:rsidR="00D94FBB" w:rsidRPr="00D94FBB" w:rsidRDefault="0045041C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女主</w:t>
      </w:r>
      <w:r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="00D94FBB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這把扇子󠇡是我最愛的武器。</w:t>
      </w:r>
    </w:p>
    <w:p w14:paraId="21549254" w14:textId="7FC2915E" w:rsidR="00D94FBB" w:rsidRDefault="0045041C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男主</w:t>
      </w:r>
      <w:r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="00D94FBB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我聽說北方雪山上，出現了一󠇡個󠇡邪惡的壞蛋，我正</w:t>
      </w:r>
    </w:p>
    <w:p w14:paraId="7207C021" w14:textId="335A1140" w:rsidR="00D94FBB" w:rsidRPr="00D94FBB" w:rsidRDefault="00D94FBB" w:rsidP="00D94FBB">
      <w:pPr>
        <w:spacing w:beforeLines="150" w:before="540" w:afterLines="150" w:after="540" w:line="800" w:lineRule="exact"/>
        <w:ind w:firstLineChars="400" w:firstLine="1600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打算去跟他對抗。</w:t>
      </w:r>
    </w:p>
    <w:p w14:paraId="3EF5B719" w14:textId="4A7695A9" w:rsidR="00D94FBB" w:rsidRDefault="0045041C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女主</w:t>
      </w:r>
      <w:r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="00D94FBB"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太巧了，我也聽說了這件事，也打算去看看情況</w:t>
      </w:r>
    </w:p>
    <w:p w14:paraId="19CE2566" w14:textId="447E5E55" w:rsidR="00D94FBB" w:rsidRPr="00D94FBB" w:rsidRDefault="00D94FBB" w:rsidP="00D94FBB">
      <w:pPr>
        <w:spacing w:beforeLines="150" w:before="540" w:afterLines="150" w:after="540" w:line="800" w:lineRule="exact"/>
        <w:ind w:firstLineChars="400" w:firstLine="1600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呢！</w:t>
      </w:r>
    </w:p>
    <w:p w14:paraId="2AD72C78" w14:textId="4DBADE27" w:rsidR="00D94FBB" w:rsidRPr="00D94FBB" w:rsidRDefault="00D94FBB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男主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你我真的有緣，不如我們同行吧？</w:t>
      </w:r>
    </w:p>
    <w:p w14:paraId="5765AEA6" w14:textId="746BD24D" w:rsidR="00D94FBB" w:rsidRPr="00D94FBB" w:rsidRDefault="00D94FBB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女主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太好</w:t>
      </w:r>
      <w:r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了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，能和󠇡你一󠇢起維護武林，是我的榮幸。</w:t>
      </w:r>
    </w:p>
    <w:p w14:paraId="13277332" w14:textId="2007C194" w:rsidR="00D94FBB" w:rsidRPr="00D94FBB" w:rsidRDefault="00D94FBB" w:rsidP="00D94FBB">
      <w:pPr>
        <w:spacing w:beforeLines="150" w:before="540" w:afterLines="150" w:after="540" w:line="800" w:lineRule="exact"/>
        <w:contextualSpacing/>
        <w:rPr>
          <w:rFonts w:ascii="澳聲通拼音庫楷-繁" w:eastAsia="澳聲通拼音庫楷-繁" w:hAnsi="澳聲通拼音庫楷-繁" w:cs="澳聲通拼音庫楷-繁"/>
          <w:sz w:val="40"/>
          <w:szCs w:val="40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男主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角</w:t>
      </w:r>
      <w:r w:rsidRPr="00D94FBB">
        <w:rPr>
          <w:rFonts w:ascii="澳聲通拼音庫楷-繁" w:eastAsia="澳聲通拼音庫楷-繁" w:hAnsi="澳聲通拼音庫楷-繁" w:cs="澳聲通拼音庫楷-繁" w:hint="eastAsia"/>
          <w:sz w:val="40"/>
          <w:szCs w:val="40"/>
        </w:rPr>
        <w:t>：你太客氣了。</w:t>
      </w:r>
    </w:p>
    <w:p w14:paraId="4C25B9CB" w14:textId="77777777" w:rsidR="008E4667" w:rsidRPr="00D94FBB" w:rsidRDefault="008E4667" w:rsidP="008E4667">
      <w:pPr>
        <w:spacing w:line="276" w:lineRule="auto"/>
        <w:contextualSpacing/>
        <w:rPr>
          <w:rFonts w:ascii="澳聲通拼音庫楷-繁" w:eastAsia="澳聲通拼音庫楷-繁" w:hAnsi="澳聲通拼音庫楷-繁" w:cs="澳聲通拼音庫楷-繁"/>
        </w:rPr>
      </w:pPr>
    </w:p>
    <w:p w14:paraId="4CB474C1" w14:textId="64FD10BD" w:rsidR="00FE0C02" w:rsidRPr="008E4667" w:rsidRDefault="008E4667" w:rsidP="008E4667">
      <w:pPr>
        <w:spacing w:line="480" w:lineRule="auto"/>
        <w:contextualSpacing/>
        <w:rPr>
          <w:rFonts w:ascii="澳聲通拼音庫楷-繁" w:eastAsia="澳聲通拼音庫楷-繁" w:hAnsi="澳聲通拼音庫楷-繁" w:cs="澳聲通拼音庫楷-繁"/>
          <w:sz w:val="36"/>
          <w:szCs w:val="36"/>
        </w:rPr>
      </w:pPr>
      <w:r w:rsidRPr="00D94FBB">
        <w:rPr>
          <w:rFonts w:ascii="澳聲通拼音庫楷-繁" w:eastAsia="澳聲通拼音庫楷-繁" w:hAnsi="澳聲通拼音庫楷-繁" w:cs="澳聲通拼音庫楷-繁" w:hint="eastAsia"/>
          <w:sz w:val="44"/>
          <w:szCs w:val="44"/>
          <w:highlight w:val="yellow"/>
        </w:rPr>
        <w:t>接下來他們會發生什麼事呢？請發揮你的創意，把這</w:t>
      </w:r>
      <w:r w:rsidR="0045041C" w:rsidRPr="0045041C">
        <w:rPr>
          <w:rFonts w:ascii="澳聲通拼音庫楷-繁" w:eastAsia="澳聲通拼音庫楷-繁" w:hAnsi="澳聲通拼音庫楷-繁" w:cs="澳聲通拼音庫楷-繁" w:hint="eastAsia"/>
          <w:sz w:val="44"/>
          <w:szCs w:val="44"/>
          <w:highlight w:val="yellow"/>
        </w:rPr>
        <w:t>個󠇡</w:t>
      </w:r>
      <w:r w:rsidRPr="00D94FBB">
        <w:rPr>
          <w:rFonts w:ascii="澳聲通拼音庫楷-繁" w:eastAsia="澳聲通拼音庫楷-繁" w:hAnsi="澳聲通拼音庫楷-繁" w:cs="澳聲通拼音庫楷-繁" w:hint="eastAsia"/>
          <w:sz w:val="44"/>
          <w:szCs w:val="44"/>
          <w:highlight w:val="yellow"/>
        </w:rPr>
        <w:t>對話完成。</w:t>
      </w:r>
    </w:p>
    <w:sectPr w:rsidR="00FE0C02" w:rsidRPr="008E4667" w:rsidSect="00F212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2E5C" w14:textId="77777777" w:rsidR="00006992" w:rsidRDefault="00006992" w:rsidP="00C77D34">
      <w:r>
        <w:separator/>
      </w:r>
    </w:p>
  </w:endnote>
  <w:endnote w:type="continuationSeparator" w:id="0">
    <w:p w14:paraId="4A015F83" w14:textId="77777777" w:rsidR="00006992" w:rsidRDefault="00006992" w:rsidP="00C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澳聲通拼音庫楷-繁">
    <w:panose1 w:val="03000500000000000000"/>
    <w:charset w:val="80"/>
    <w:family w:val="script"/>
    <w:pitch w:val="variable"/>
    <w:sig w:usb0="E00002FF" w:usb1="6BDFFEFF" w:usb2="00000056" w:usb3="00000000" w:csb0="0016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ㄅ注音芫荽 Regular">
    <w:panose1 w:val="02020000000000000000"/>
    <w:charset w:val="88"/>
    <w:family w:val="roman"/>
    <w:pitch w:val="variable"/>
    <w:sig w:usb0="800000A3" w:usb1="1ACF7C7A" w:usb2="00000012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DE15" w14:textId="77777777" w:rsidR="00006992" w:rsidRDefault="00006992" w:rsidP="00C77D34">
      <w:r>
        <w:separator/>
      </w:r>
    </w:p>
  </w:footnote>
  <w:footnote w:type="continuationSeparator" w:id="0">
    <w:p w14:paraId="7A47EDE9" w14:textId="77777777" w:rsidR="00006992" w:rsidRDefault="00006992" w:rsidP="00C77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06992"/>
    <w:rsid w:val="00140DE3"/>
    <w:rsid w:val="00141564"/>
    <w:rsid w:val="0017540D"/>
    <w:rsid w:val="00297A4C"/>
    <w:rsid w:val="003D009A"/>
    <w:rsid w:val="00444185"/>
    <w:rsid w:val="0045041C"/>
    <w:rsid w:val="007B1F68"/>
    <w:rsid w:val="007D4796"/>
    <w:rsid w:val="008E4667"/>
    <w:rsid w:val="00B74DAE"/>
    <w:rsid w:val="00BC404B"/>
    <w:rsid w:val="00C77D34"/>
    <w:rsid w:val="00D74081"/>
    <w:rsid w:val="00D94FBB"/>
    <w:rsid w:val="00F21225"/>
    <w:rsid w:val="00F63590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9133"/>
  <w15:chartTrackingRefBased/>
  <w15:docId w15:val="{34FFD088-D159-7046-B1A0-AD75140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2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D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D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6T01:46:43.69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9EB7-23E1-A446-AFFD-8A503E3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n 旻臻 Li 李</dc:creator>
  <cp:keywords/>
  <dc:description/>
  <cp:lastModifiedBy>Minzhen 旻臻 Li 李</cp:lastModifiedBy>
  <cp:revision>5</cp:revision>
  <cp:lastPrinted>2026-04-28T02:01:00Z</cp:lastPrinted>
  <dcterms:created xsi:type="dcterms:W3CDTF">2026-04-28T02:01:00Z</dcterms:created>
  <dcterms:modified xsi:type="dcterms:W3CDTF">2026-05-06T05:33:00Z</dcterms:modified>
</cp:coreProperties>
</file>